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6189" w14:textId="629981AD" w:rsidR="00AD2B85" w:rsidRPr="00C31BE4" w:rsidRDefault="00E05E22" w:rsidP="00C42467">
      <w:pPr>
        <w:pStyle w:val="Heading2"/>
        <w:rPr>
          <w:b w:val="0"/>
          <w:bCs/>
          <w:sz w:val="48"/>
          <w:szCs w:val="48"/>
        </w:rPr>
      </w:pPr>
      <w:r w:rsidRPr="00C31BE4">
        <w:rPr>
          <w:rStyle w:val="Heading1Char"/>
          <w:b w:val="0"/>
          <w:bCs/>
          <w:sz w:val="48"/>
          <w:szCs w:val="48"/>
        </w:rPr>
        <w:t>Emergency</w:t>
      </w:r>
      <w:r w:rsidR="00373183" w:rsidRPr="00C31BE4">
        <w:rPr>
          <w:rStyle w:val="Heading1Char"/>
          <w:b w:val="0"/>
          <w:bCs/>
          <w:sz w:val="48"/>
          <w:szCs w:val="48"/>
        </w:rPr>
        <w:t xml:space="preserve"> response t</w:t>
      </w:r>
      <w:r w:rsidRPr="00C31BE4">
        <w:rPr>
          <w:rStyle w:val="Heading1Char"/>
          <w:b w:val="0"/>
          <w:bCs/>
          <w:sz w:val="48"/>
          <w:szCs w:val="48"/>
        </w:rPr>
        <w:t>raining summary</w:t>
      </w:r>
      <w:r w:rsidR="00AD2B85" w:rsidRPr="00C31BE4">
        <w:rPr>
          <w:rStyle w:val="Heading1Char"/>
          <w:b w:val="0"/>
          <w:bCs/>
          <w:sz w:val="48"/>
          <w:szCs w:val="48"/>
        </w:rPr>
        <w:t xml:space="preserve"> </w:t>
      </w:r>
      <w:r w:rsidR="00341743" w:rsidRPr="00C31BE4">
        <w:rPr>
          <w:rStyle w:val="Heading1Char"/>
          <w:b w:val="0"/>
          <w:bCs/>
          <w:sz w:val="48"/>
          <w:szCs w:val="48"/>
        </w:rPr>
        <w:t>record</w:t>
      </w:r>
      <w:r w:rsidR="00341743" w:rsidRPr="00C31BE4">
        <w:rPr>
          <w:b w:val="0"/>
          <w:bCs/>
          <w:sz w:val="48"/>
          <w:szCs w:val="48"/>
        </w:rPr>
        <w:t xml:space="preserve"> </w:t>
      </w:r>
      <w:r w:rsidR="00341743" w:rsidRPr="00C31BE4">
        <w:rPr>
          <w:rStyle w:val="Heading1Char"/>
          <w:b w:val="0"/>
          <w:bCs/>
          <w:sz w:val="48"/>
          <w:szCs w:val="48"/>
        </w:rPr>
        <w:t>(</w:t>
      </w:r>
      <w:r w:rsidR="00AD2B85" w:rsidRPr="00C31BE4">
        <w:rPr>
          <w:rStyle w:val="Heading1Char"/>
          <w:b w:val="0"/>
          <w:bCs/>
          <w:sz w:val="48"/>
          <w:szCs w:val="48"/>
        </w:rPr>
        <w:t>template)</w:t>
      </w:r>
    </w:p>
    <w:p w14:paraId="475087AE" w14:textId="2489AF19" w:rsidR="00AD2B85" w:rsidRPr="007760DA" w:rsidRDefault="006A6701" w:rsidP="00C42467">
      <w:pPr>
        <w:rPr>
          <w:b/>
          <w:bCs/>
        </w:rPr>
      </w:pPr>
      <w:r w:rsidRPr="003B1668">
        <w:t>This is one example of a</w:t>
      </w:r>
      <w:r w:rsidR="00103DB9" w:rsidRPr="003B1668">
        <w:t xml:space="preserve">n </w:t>
      </w:r>
      <w:r w:rsidR="00103DB9" w:rsidRPr="00C42467">
        <w:t>emergency</w:t>
      </w:r>
      <w:r w:rsidR="00103DB9" w:rsidRPr="003B1668">
        <w:t xml:space="preserve"> response</w:t>
      </w:r>
      <w:r w:rsidRPr="003B1668">
        <w:t xml:space="preserve"> training record. </w:t>
      </w:r>
      <w:r w:rsidRPr="007760DA">
        <w:rPr>
          <w:b/>
          <w:bCs/>
        </w:rPr>
        <w:t>If you choose to use this template, make sure you customize it to your work and work site.</w:t>
      </w:r>
    </w:p>
    <w:p w14:paraId="2C0ADDB8" w14:textId="3F4BC612" w:rsidR="003B1668" w:rsidRPr="00C42467" w:rsidRDefault="003B1668" w:rsidP="00C42467">
      <w:pPr>
        <w:pStyle w:val="Heading2"/>
      </w:pPr>
      <w:r w:rsidRPr="00C42467">
        <w:t xml:space="preserve">Employer: </w:t>
      </w:r>
    </w:p>
    <w:p w14:paraId="318E759B" w14:textId="1C503D59" w:rsidR="00434F93" w:rsidRPr="000D6164" w:rsidRDefault="00434F93" w:rsidP="00C42467">
      <w:pPr>
        <w:pStyle w:val="Heading2"/>
      </w:pPr>
      <w:r w:rsidRPr="000D6164">
        <w:t>Completed date:</w:t>
      </w:r>
    </w:p>
    <w:p w14:paraId="4E75848C" w14:textId="7C1044E7" w:rsidR="00434F93" w:rsidRDefault="00434F93" w:rsidP="00C42467">
      <w:pPr>
        <w:pStyle w:val="Heading2"/>
      </w:pPr>
      <w:r>
        <w:t>Reviewed date:</w:t>
      </w:r>
    </w:p>
    <w:p w14:paraId="30DFE2A2" w14:textId="1A708ADE" w:rsidR="00434F93" w:rsidRDefault="00434F93" w:rsidP="00C42467">
      <w:pPr>
        <w:pStyle w:val="Heading2"/>
      </w:pPr>
      <w:r>
        <w:t>Address:</w:t>
      </w:r>
    </w:p>
    <w:p w14:paraId="1F458799" w14:textId="430475B8" w:rsidR="00434F93" w:rsidRDefault="00957C0A" w:rsidP="00080DF4">
      <w:pPr>
        <w:pStyle w:val="Heading2"/>
        <w:spacing w:after="0"/>
      </w:pPr>
      <w:r>
        <w:t>Summary table: training completion dates</w:t>
      </w:r>
    </w:p>
    <w:p w14:paraId="14B389AD" w14:textId="560A24AB" w:rsidR="00186553" w:rsidRPr="00C42467" w:rsidRDefault="00186553" w:rsidP="00080DF4">
      <w:r w:rsidRPr="00C42467">
        <w:t xml:space="preserve">Provide the training completion date for any </w:t>
      </w:r>
      <w:r w:rsidR="00C42467" w:rsidRPr="00C42467">
        <w:t>emergency response</w:t>
      </w:r>
      <w:r w:rsidR="00231BB3">
        <w:t xml:space="preserve"> training</w:t>
      </w:r>
      <w:r w:rsidR="00C42467" w:rsidRPr="00C42467">
        <w:t xml:space="preserve"> taken by workers. </w:t>
      </w:r>
    </w:p>
    <w:p w14:paraId="5226F095" w14:textId="2E165BA5" w:rsidR="00C42467" w:rsidRPr="00186553" w:rsidRDefault="00C42467" w:rsidP="00080DF4">
      <w:pPr>
        <w:spacing w:after="80"/>
      </w:pPr>
      <w:r w:rsidRPr="00C42467">
        <w:t xml:space="preserve">For first aid training, </w:t>
      </w:r>
      <w:r w:rsidR="00EF40F7">
        <w:t xml:space="preserve">also </w:t>
      </w:r>
      <w:r w:rsidRPr="00C42467">
        <w:t>specify the level of training the worker completed</w:t>
      </w:r>
      <w:r>
        <w:t xml:space="preserve">. </w:t>
      </w:r>
    </w:p>
    <w:tbl>
      <w:tblPr>
        <w:tblStyle w:val="TableGrid"/>
        <w:tblW w:w="0" w:type="auto"/>
        <w:tblCellMar>
          <w:left w:w="29" w:type="dxa"/>
          <w:right w:w="29" w:type="dxa"/>
        </w:tblCellMar>
        <w:tblLook w:val="04A0" w:firstRow="1" w:lastRow="0" w:firstColumn="1" w:lastColumn="0" w:noHBand="0" w:noVBand="1"/>
      </w:tblPr>
      <w:tblGrid>
        <w:gridCol w:w="1438"/>
        <w:gridCol w:w="1438"/>
        <w:gridCol w:w="1438"/>
        <w:gridCol w:w="1439"/>
        <w:gridCol w:w="1439"/>
        <w:gridCol w:w="1439"/>
        <w:gridCol w:w="1439"/>
      </w:tblGrid>
      <w:tr w:rsidR="00FA525C" w14:paraId="23FBB343" w14:textId="77777777" w:rsidTr="00231BB3">
        <w:tc>
          <w:tcPr>
            <w:tcW w:w="1438" w:type="dxa"/>
          </w:tcPr>
          <w:p w14:paraId="63674F41" w14:textId="60993703" w:rsidR="00FA525C" w:rsidRPr="00231BB3" w:rsidRDefault="00FA525C" w:rsidP="00231BB3">
            <w:pPr>
              <w:pStyle w:val="Heading3"/>
            </w:pPr>
            <w:r w:rsidRPr="00231BB3">
              <w:t>Worker’s name</w:t>
            </w:r>
          </w:p>
        </w:tc>
        <w:tc>
          <w:tcPr>
            <w:tcW w:w="1438" w:type="dxa"/>
          </w:tcPr>
          <w:p w14:paraId="0D585CBD" w14:textId="42AB08B3" w:rsidR="00FA525C" w:rsidRDefault="00FA525C" w:rsidP="00C42467">
            <w:r w:rsidRPr="00231BB3">
              <w:rPr>
                <w:rStyle w:val="Heading3Char"/>
              </w:rPr>
              <w:t>First aid training</w:t>
            </w:r>
            <w:r>
              <w:t xml:space="preserve"> (</w:t>
            </w:r>
            <w:r w:rsidR="00231BB3">
              <w:t xml:space="preserve">specify </w:t>
            </w:r>
            <w:r>
              <w:t>level</w:t>
            </w:r>
            <w:r w:rsidR="00231BB3">
              <w:t>)</w:t>
            </w:r>
            <w:r>
              <w:t xml:space="preserve"> </w:t>
            </w:r>
          </w:p>
        </w:tc>
        <w:tc>
          <w:tcPr>
            <w:tcW w:w="1438" w:type="dxa"/>
          </w:tcPr>
          <w:p w14:paraId="11EA7643" w14:textId="36799DEF" w:rsidR="00231BB3" w:rsidRDefault="00FA525C" w:rsidP="00231BB3">
            <w:pPr>
              <w:pStyle w:val="Heading3"/>
            </w:pPr>
            <w:r>
              <w:t>Rescue and evacuatio</w:t>
            </w:r>
            <w:r w:rsidR="00231BB3">
              <w:t xml:space="preserve">n </w:t>
            </w:r>
          </w:p>
        </w:tc>
        <w:tc>
          <w:tcPr>
            <w:tcW w:w="1439" w:type="dxa"/>
          </w:tcPr>
          <w:p w14:paraId="094BE364" w14:textId="370441FD" w:rsidR="00231BB3" w:rsidRDefault="00FA525C" w:rsidP="00231BB3">
            <w:pPr>
              <w:pStyle w:val="Heading3"/>
            </w:pPr>
            <w:r>
              <w:t>Emergency warde</w:t>
            </w:r>
            <w:r w:rsidR="00231BB3">
              <w:t xml:space="preserve">n </w:t>
            </w:r>
          </w:p>
          <w:p w14:paraId="6AC79345" w14:textId="0CE67CA0" w:rsidR="00231BB3" w:rsidRDefault="00231BB3" w:rsidP="00C42467"/>
        </w:tc>
        <w:tc>
          <w:tcPr>
            <w:tcW w:w="1439" w:type="dxa"/>
          </w:tcPr>
          <w:p w14:paraId="0569C158" w14:textId="4DC1E39E" w:rsidR="00FA525C" w:rsidRDefault="00231BB3" w:rsidP="00231BB3">
            <w:pPr>
              <w:pStyle w:val="Heading3"/>
            </w:pPr>
            <w:r>
              <w:t xml:space="preserve">Fire extinguisher </w:t>
            </w:r>
          </w:p>
        </w:tc>
        <w:tc>
          <w:tcPr>
            <w:tcW w:w="1439" w:type="dxa"/>
          </w:tcPr>
          <w:p w14:paraId="452B0970" w14:textId="770BF767" w:rsidR="00FA525C" w:rsidRDefault="00231BB3" w:rsidP="00231BB3">
            <w:pPr>
              <w:pStyle w:val="Heading3"/>
            </w:pPr>
            <w:r>
              <w:t xml:space="preserve">Emergency response plan </w:t>
            </w:r>
          </w:p>
        </w:tc>
        <w:tc>
          <w:tcPr>
            <w:tcW w:w="1439" w:type="dxa"/>
          </w:tcPr>
          <w:p w14:paraId="1F15D792" w14:textId="485862E1" w:rsidR="00FA525C" w:rsidRDefault="00231BB3" w:rsidP="00C42467">
            <w:r w:rsidRPr="00231BB3">
              <w:rPr>
                <w:rStyle w:val="Heading3Char"/>
              </w:rPr>
              <w:t>Other training</w:t>
            </w:r>
            <w:r>
              <w:t xml:space="preserve"> (specify name) </w:t>
            </w:r>
          </w:p>
        </w:tc>
      </w:tr>
      <w:tr w:rsidR="00FA525C" w14:paraId="3BB8F704" w14:textId="77777777" w:rsidTr="00CC2E37">
        <w:trPr>
          <w:trHeight w:val="576"/>
        </w:trPr>
        <w:tc>
          <w:tcPr>
            <w:tcW w:w="1438" w:type="dxa"/>
          </w:tcPr>
          <w:p w14:paraId="0A18E62A" w14:textId="77777777" w:rsidR="00FA525C" w:rsidRDefault="00FA525C" w:rsidP="00C42467"/>
        </w:tc>
        <w:tc>
          <w:tcPr>
            <w:tcW w:w="1438" w:type="dxa"/>
          </w:tcPr>
          <w:p w14:paraId="78427E0B" w14:textId="77777777" w:rsidR="00FA525C" w:rsidRDefault="00FA525C" w:rsidP="00C42467"/>
        </w:tc>
        <w:tc>
          <w:tcPr>
            <w:tcW w:w="1438" w:type="dxa"/>
          </w:tcPr>
          <w:p w14:paraId="29EA7351" w14:textId="77777777" w:rsidR="00FA525C" w:rsidRDefault="00FA525C" w:rsidP="00C42467"/>
        </w:tc>
        <w:tc>
          <w:tcPr>
            <w:tcW w:w="1439" w:type="dxa"/>
          </w:tcPr>
          <w:p w14:paraId="2256C611" w14:textId="77777777" w:rsidR="00FA525C" w:rsidRDefault="00FA525C" w:rsidP="00C42467"/>
        </w:tc>
        <w:tc>
          <w:tcPr>
            <w:tcW w:w="1439" w:type="dxa"/>
          </w:tcPr>
          <w:p w14:paraId="75F93345" w14:textId="77777777" w:rsidR="00FA525C" w:rsidRDefault="00FA525C" w:rsidP="00C42467"/>
        </w:tc>
        <w:tc>
          <w:tcPr>
            <w:tcW w:w="1439" w:type="dxa"/>
          </w:tcPr>
          <w:p w14:paraId="7430C7A3" w14:textId="77777777" w:rsidR="00FA525C" w:rsidRDefault="00FA525C" w:rsidP="00C42467"/>
        </w:tc>
        <w:tc>
          <w:tcPr>
            <w:tcW w:w="1439" w:type="dxa"/>
          </w:tcPr>
          <w:p w14:paraId="0E67B5DF" w14:textId="77777777" w:rsidR="00FA525C" w:rsidRDefault="00FA525C" w:rsidP="00C42467"/>
        </w:tc>
      </w:tr>
      <w:tr w:rsidR="00FA525C" w14:paraId="3147A68F" w14:textId="77777777" w:rsidTr="00CC2E37">
        <w:trPr>
          <w:trHeight w:val="576"/>
        </w:trPr>
        <w:tc>
          <w:tcPr>
            <w:tcW w:w="1438" w:type="dxa"/>
          </w:tcPr>
          <w:p w14:paraId="41E92779" w14:textId="77777777" w:rsidR="00FA525C" w:rsidRDefault="00FA525C" w:rsidP="00C42467"/>
        </w:tc>
        <w:tc>
          <w:tcPr>
            <w:tcW w:w="1438" w:type="dxa"/>
          </w:tcPr>
          <w:p w14:paraId="289C30B0" w14:textId="77777777" w:rsidR="00FA525C" w:rsidRDefault="00FA525C" w:rsidP="00C42467"/>
        </w:tc>
        <w:tc>
          <w:tcPr>
            <w:tcW w:w="1438" w:type="dxa"/>
          </w:tcPr>
          <w:p w14:paraId="0B04A0B7" w14:textId="77777777" w:rsidR="00FA525C" w:rsidRDefault="00FA525C" w:rsidP="00C42467"/>
        </w:tc>
        <w:tc>
          <w:tcPr>
            <w:tcW w:w="1439" w:type="dxa"/>
          </w:tcPr>
          <w:p w14:paraId="4B96389D" w14:textId="77777777" w:rsidR="00FA525C" w:rsidRDefault="00FA525C" w:rsidP="00C42467"/>
        </w:tc>
        <w:tc>
          <w:tcPr>
            <w:tcW w:w="1439" w:type="dxa"/>
          </w:tcPr>
          <w:p w14:paraId="5D06B859" w14:textId="77777777" w:rsidR="00FA525C" w:rsidRDefault="00FA525C" w:rsidP="00C42467"/>
        </w:tc>
        <w:tc>
          <w:tcPr>
            <w:tcW w:w="1439" w:type="dxa"/>
          </w:tcPr>
          <w:p w14:paraId="65DB1BF3" w14:textId="77777777" w:rsidR="00FA525C" w:rsidRDefault="00FA525C" w:rsidP="00C42467"/>
        </w:tc>
        <w:tc>
          <w:tcPr>
            <w:tcW w:w="1439" w:type="dxa"/>
          </w:tcPr>
          <w:p w14:paraId="21CC2F84" w14:textId="77777777" w:rsidR="00FA525C" w:rsidRDefault="00FA525C" w:rsidP="00C42467"/>
        </w:tc>
      </w:tr>
      <w:tr w:rsidR="00FA525C" w14:paraId="5490E13E" w14:textId="77777777" w:rsidTr="00CC2E37">
        <w:trPr>
          <w:trHeight w:val="576"/>
        </w:trPr>
        <w:tc>
          <w:tcPr>
            <w:tcW w:w="1438" w:type="dxa"/>
          </w:tcPr>
          <w:p w14:paraId="24CD79FE" w14:textId="77777777" w:rsidR="00FA525C" w:rsidRDefault="00FA525C" w:rsidP="00C42467"/>
        </w:tc>
        <w:tc>
          <w:tcPr>
            <w:tcW w:w="1438" w:type="dxa"/>
          </w:tcPr>
          <w:p w14:paraId="79CDC808" w14:textId="77777777" w:rsidR="00FA525C" w:rsidRDefault="00FA525C" w:rsidP="00C42467"/>
        </w:tc>
        <w:tc>
          <w:tcPr>
            <w:tcW w:w="1438" w:type="dxa"/>
          </w:tcPr>
          <w:p w14:paraId="667FD50A" w14:textId="77777777" w:rsidR="00FA525C" w:rsidRDefault="00FA525C" w:rsidP="00C42467"/>
        </w:tc>
        <w:tc>
          <w:tcPr>
            <w:tcW w:w="1439" w:type="dxa"/>
          </w:tcPr>
          <w:p w14:paraId="511CBD78" w14:textId="77777777" w:rsidR="00FA525C" w:rsidRDefault="00FA525C" w:rsidP="00C42467"/>
        </w:tc>
        <w:tc>
          <w:tcPr>
            <w:tcW w:w="1439" w:type="dxa"/>
          </w:tcPr>
          <w:p w14:paraId="569D8074" w14:textId="77777777" w:rsidR="00FA525C" w:rsidRDefault="00FA525C" w:rsidP="00C42467"/>
        </w:tc>
        <w:tc>
          <w:tcPr>
            <w:tcW w:w="1439" w:type="dxa"/>
          </w:tcPr>
          <w:p w14:paraId="7355D680" w14:textId="77777777" w:rsidR="00FA525C" w:rsidRDefault="00FA525C" w:rsidP="00C42467"/>
        </w:tc>
        <w:tc>
          <w:tcPr>
            <w:tcW w:w="1439" w:type="dxa"/>
          </w:tcPr>
          <w:p w14:paraId="3F12F013" w14:textId="77777777" w:rsidR="00FA525C" w:rsidRDefault="00FA525C" w:rsidP="00C42467"/>
        </w:tc>
      </w:tr>
      <w:tr w:rsidR="00FA525C" w14:paraId="27D28DBE" w14:textId="77777777" w:rsidTr="00CC2E37">
        <w:trPr>
          <w:trHeight w:val="576"/>
        </w:trPr>
        <w:tc>
          <w:tcPr>
            <w:tcW w:w="1438" w:type="dxa"/>
          </w:tcPr>
          <w:p w14:paraId="551DE748" w14:textId="77777777" w:rsidR="00FA525C" w:rsidRDefault="00FA525C" w:rsidP="00C42467"/>
        </w:tc>
        <w:tc>
          <w:tcPr>
            <w:tcW w:w="1438" w:type="dxa"/>
          </w:tcPr>
          <w:p w14:paraId="773E943D" w14:textId="77777777" w:rsidR="00FA525C" w:rsidRDefault="00FA525C" w:rsidP="00C42467"/>
        </w:tc>
        <w:tc>
          <w:tcPr>
            <w:tcW w:w="1438" w:type="dxa"/>
          </w:tcPr>
          <w:p w14:paraId="36C9D542" w14:textId="77777777" w:rsidR="00FA525C" w:rsidRDefault="00FA525C" w:rsidP="00C42467"/>
        </w:tc>
        <w:tc>
          <w:tcPr>
            <w:tcW w:w="1439" w:type="dxa"/>
          </w:tcPr>
          <w:p w14:paraId="78070A6F" w14:textId="77777777" w:rsidR="00FA525C" w:rsidRDefault="00FA525C" w:rsidP="00C42467"/>
        </w:tc>
        <w:tc>
          <w:tcPr>
            <w:tcW w:w="1439" w:type="dxa"/>
          </w:tcPr>
          <w:p w14:paraId="41282CC6" w14:textId="77777777" w:rsidR="00FA525C" w:rsidRDefault="00FA525C" w:rsidP="00C42467"/>
        </w:tc>
        <w:tc>
          <w:tcPr>
            <w:tcW w:w="1439" w:type="dxa"/>
          </w:tcPr>
          <w:p w14:paraId="3D4A89DD" w14:textId="77777777" w:rsidR="00FA525C" w:rsidRDefault="00FA525C" w:rsidP="00C42467"/>
        </w:tc>
        <w:tc>
          <w:tcPr>
            <w:tcW w:w="1439" w:type="dxa"/>
          </w:tcPr>
          <w:p w14:paraId="6F97A645" w14:textId="77777777" w:rsidR="00FA525C" w:rsidRDefault="00FA525C" w:rsidP="00C42467"/>
        </w:tc>
      </w:tr>
      <w:tr w:rsidR="00FA525C" w14:paraId="6E11BD39" w14:textId="77777777" w:rsidTr="00CC2E37">
        <w:trPr>
          <w:trHeight w:val="576"/>
        </w:trPr>
        <w:tc>
          <w:tcPr>
            <w:tcW w:w="1438" w:type="dxa"/>
          </w:tcPr>
          <w:p w14:paraId="5394826C" w14:textId="77777777" w:rsidR="00FA525C" w:rsidRDefault="00FA525C" w:rsidP="00C42467"/>
        </w:tc>
        <w:tc>
          <w:tcPr>
            <w:tcW w:w="1438" w:type="dxa"/>
          </w:tcPr>
          <w:p w14:paraId="035C3F42" w14:textId="77777777" w:rsidR="00FA525C" w:rsidRDefault="00FA525C" w:rsidP="00C42467"/>
        </w:tc>
        <w:tc>
          <w:tcPr>
            <w:tcW w:w="1438" w:type="dxa"/>
          </w:tcPr>
          <w:p w14:paraId="04F3682C" w14:textId="77777777" w:rsidR="00FA525C" w:rsidRDefault="00FA525C" w:rsidP="00C42467"/>
        </w:tc>
        <w:tc>
          <w:tcPr>
            <w:tcW w:w="1439" w:type="dxa"/>
          </w:tcPr>
          <w:p w14:paraId="08F0255F" w14:textId="77777777" w:rsidR="00FA525C" w:rsidRDefault="00FA525C" w:rsidP="00C42467"/>
        </w:tc>
        <w:tc>
          <w:tcPr>
            <w:tcW w:w="1439" w:type="dxa"/>
          </w:tcPr>
          <w:p w14:paraId="7FD668A0" w14:textId="77777777" w:rsidR="00FA525C" w:rsidRDefault="00FA525C" w:rsidP="00C42467"/>
        </w:tc>
        <w:tc>
          <w:tcPr>
            <w:tcW w:w="1439" w:type="dxa"/>
          </w:tcPr>
          <w:p w14:paraId="5F78CE64" w14:textId="77777777" w:rsidR="00FA525C" w:rsidRDefault="00FA525C" w:rsidP="00C42467"/>
        </w:tc>
        <w:tc>
          <w:tcPr>
            <w:tcW w:w="1439" w:type="dxa"/>
          </w:tcPr>
          <w:p w14:paraId="3892AD5E" w14:textId="77777777" w:rsidR="00FA525C" w:rsidRDefault="00FA525C" w:rsidP="00C42467"/>
        </w:tc>
      </w:tr>
      <w:tr w:rsidR="00FA525C" w14:paraId="35E0756F" w14:textId="77777777" w:rsidTr="00CC2E37">
        <w:trPr>
          <w:trHeight w:val="576"/>
        </w:trPr>
        <w:tc>
          <w:tcPr>
            <w:tcW w:w="1438" w:type="dxa"/>
          </w:tcPr>
          <w:p w14:paraId="399517E3" w14:textId="77777777" w:rsidR="00FA525C" w:rsidRDefault="00FA525C" w:rsidP="00C42467"/>
        </w:tc>
        <w:tc>
          <w:tcPr>
            <w:tcW w:w="1438" w:type="dxa"/>
          </w:tcPr>
          <w:p w14:paraId="27C233C3" w14:textId="77777777" w:rsidR="00FA525C" w:rsidRDefault="00FA525C" w:rsidP="00C42467"/>
        </w:tc>
        <w:tc>
          <w:tcPr>
            <w:tcW w:w="1438" w:type="dxa"/>
          </w:tcPr>
          <w:p w14:paraId="60488094" w14:textId="77777777" w:rsidR="00FA525C" w:rsidRDefault="00FA525C" w:rsidP="00C42467"/>
        </w:tc>
        <w:tc>
          <w:tcPr>
            <w:tcW w:w="1439" w:type="dxa"/>
          </w:tcPr>
          <w:p w14:paraId="58798535" w14:textId="77777777" w:rsidR="00FA525C" w:rsidRDefault="00FA525C" w:rsidP="00C42467"/>
        </w:tc>
        <w:tc>
          <w:tcPr>
            <w:tcW w:w="1439" w:type="dxa"/>
          </w:tcPr>
          <w:p w14:paraId="48F81B1E" w14:textId="77777777" w:rsidR="00FA525C" w:rsidRDefault="00FA525C" w:rsidP="00C42467"/>
        </w:tc>
        <w:tc>
          <w:tcPr>
            <w:tcW w:w="1439" w:type="dxa"/>
          </w:tcPr>
          <w:p w14:paraId="71353812" w14:textId="77777777" w:rsidR="00FA525C" w:rsidRDefault="00FA525C" w:rsidP="00C42467"/>
        </w:tc>
        <w:tc>
          <w:tcPr>
            <w:tcW w:w="1439" w:type="dxa"/>
          </w:tcPr>
          <w:p w14:paraId="21B4F324" w14:textId="77777777" w:rsidR="00FA525C" w:rsidRDefault="00FA525C" w:rsidP="00C42467"/>
        </w:tc>
      </w:tr>
      <w:tr w:rsidR="00FA525C" w14:paraId="0BC776A5" w14:textId="77777777" w:rsidTr="00CC2E37">
        <w:trPr>
          <w:trHeight w:val="576"/>
        </w:trPr>
        <w:tc>
          <w:tcPr>
            <w:tcW w:w="1438" w:type="dxa"/>
          </w:tcPr>
          <w:p w14:paraId="7F05F67E" w14:textId="77777777" w:rsidR="00FA525C" w:rsidRDefault="00FA525C" w:rsidP="00C42467"/>
        </w:tc>
        <w:tc>
          <w:tcPr>
            <w:tcW w:w="1438" w:type="dxa"/>
          </w:tcPr>
          <w:p w14:paraId="22CE3171" w14:textId="77777777" w:rsidR="00FA525C" w:rsidRDefault="00FA525C" w:rsidP="00C42467"/>
        </w:tc>
        <w:tc>
          <w:tcPr>
            <w:tcW w:w="1438" w:type="dxa"/>
          </w:tcPr>
          <w:p w14:paraId="5B4B84A8" w14:textId="77777777" w:rsidR="00FA525C" w:rsidRDefault="00FA525C" w:rsidP="00C42467"/>
        </w:tc>
        <w:tc>
          <w:tcPr>
            <w:tcW w:w="1439" w:type="dxa"/>
          </w:tcPr>
          <w:p w14:paraId="7B2CFB3E" w14:textId="77777777" w:rsidR="00FA525C" w:rsidRDefault="00FA525C" w:rsidP="00C42467"/>
        </w:tc>
        <w:tc>
          <w:tcPr>
            <w:tcW w:w="1439" w:type="dxa"/>
          </w:tcPr>
          <w:p w14:paraId="07AF6E0A" w14:textId="77777777" w:rsidR="00FA525C" w:rsidRDefault="00FA525C" w:rsidP="00C42467"/>
        </w:tc>
        <w:tc>
          <w:tcPr>
            <w:tcW w:w="1439" w:type="dxa"/>
          </w:tcPr>
          <w:p w14:paraId="701D3A7D" w14:textId="77777777" w:rsidR="00FA525C" w:rsidRDefault="00FA525C" w:rsidP="00C42467"/>
        </w:tc>
        <w:tc>
          <w:tcPr>
            <w:tcW w:w="1439" w:type="dxa"/>
          </w:tcPr>
          <w:p w14:paraId="2C59CAD7" w14:textId="77777777" w:rsidR="00FA525C" w:rsidRDefault="00FA525C" w:rsidP="00C42467"/>
        </w:tc>
      </w:tr>
      <w:tr w:rsidR="00FA525C" w14:paraId="72E7733F" w14:textId="77777777" w:rsidTr="00CC2E37">
        <w:trPr>
          <w:trHeight w:val="576"/>
        </w:trPr>
        <w:tc>
          <w:tcPr>
            <w:tcW w:w="1438" w:type="dxa"/>
          </w:tcPr>
          <w:p w14:paraId="7E1F57ED" w14:textId="77777777" w:rsidR="00FA525C" w:rsidRDefault="00FA525C" w:rsidP="00C42467"/>
        </w:tc>
        <w:tc>
          <w:tcPr>
            <w:tcW w:w="1438" w:type="dxa"/>
          </w:tcPr>
          <w:p w14:paraId="137D23F3" w14:textId="77777777" w:rsidR="00FA525C" w:rsidRDefault="00FA525C" w:rsidP="00C42467"/>
        </w:tc>
        <w:tc>
          <w:tcPr>
            <w:tcW w:w="1438" w:type="dxa"/>
          </w:tcPr>
          <w:p w14:paraId="42D8D6B4" w14:textId="77777777" w:rsidR="00FA525C" w:rsidRDefault="00FA525C" w:rsidP="00C42467"/>
        </w:tc>
        <w:tc>
          <w:tcPr>
            <w:tcW w:w="1439" w:type="dxa"/>
          </w:tcPr>
          <w:p w14:paraId="13B17E6D" w14:textId="77777777" w:rsidR="00FA525C" w:rsidRDefault="00FA525C" w:rsidP="00C42467"/>
        </w:tc>
        <w:tc>
          <w:tcPr>
            <w:tcW w:w="1439" w:type="dxa"/>
          </w:tcPr>
          <w:p w14:paraId="1B4BD692" w14:textId="77777777" w:rsidR="00FA525C" w:rsidRDefault="00FA525C" w:rsidP="00C42467"/>
        </w:tc>
        <w:tc>
          <w:tcPr>
            <w:tcW w:w="1439" w:type="dxa"/>
          </w:tcPr>
          <w:p w14:paraId="477350A4" w14:textId="77777777" w:rsidR="00FA525C" w:rsidRDefault="00FA525C" w:rsidP="00C42467"/>
        </w:tc>
        <w:tc>
          <w:tcPr>
            <w:tcW w:w="1439" w:type="dxa"/>
          </w:tcPr>
          <w:p w14:paraId="2DE986DC" w14:textId="77777777" w:rsidR="00FA525C" w:rsidRDefault="00FA525C" w:rsidP="00C42467"/>
        </w:tc>
      </w:tr>
      <w:tr w:rsidR="00FA525C" w14:paraId="23B47E21" w14:textId="77777777" w:rsidTr="00CC2E37">
        <w:trPr>
          <w:trHeight w:val="576"/>
        </w:trPr>
        <w:tc>
          <w:tcPr>
            <w:tcW w:w="1438" w:type="dxa"/>
          </w:tcPr>
          <w:p w14:paraId="343D231C" w14:textId="77777777" w:rsidR="00FA525C" w:rsidRDefault="00FA525C" w:rsidP="00C42467"/>
        </w:tc>
        <w:tc>
          <w:tcPr>
            <w:tcW w:w="1438" w:type="dxa"/>
          </w:tcPr>
          <w:p w14:paraId="2878C051" w14:textId="77777777" w:rsidR="00FA525C" w:rsidRDefault="00FA525C" w:rsidP="00C42467"/>
        </w:tc>
        <w:tc>
          <w:tcPr>
            <w:tcW w:w="1438" w:type="dxa"/>
          </w:tcPr>
          <w:p w14:paraId="3B76A06B" w14:textId="77777777" w:rsidR="00FA525C" w:rsidRDefault="00FA525C" w:rsidP="00C42467"/>
        </w:tc>
        <w:tc>
          <w:tcPr>
            <w:tcW w:w="1439" w:type="dxa"/>
          </w:tcPr>
          <w:p w14:paraId="50F4FD2A" w14:textId="77777777" w:rsidR="00FA525C" w:rsidRDefault="00FA525C" w:rsidP="00C42467"/>
        </w:tc>
        <w:tc>
          <w:tcPr>
            <w:tcW w:w="1439" w:type="dxa"/>
          </w:tcPr>
          <w:p w14:paraId="61A11B5B" w14:textId="77777777" w:rsidR="00FA525C" w:rsidRDefault="00FA525C" w:rsidP="00C42467"/>
        </w:tc>
        <w:tc>
          <w:tcPr>
            <w:tcW w:w="1439" w:type="dxa"/>
          </w:tcPr>
          <w:p w14:paraId="7CA36FDC" w14:textId="77777777" w:rsidR="00FA525C" w:rsidRDefault="00FA525C" w:rsidP="00C42467"/>
        </w:tc>
        <w:tc>
          <w:tcPr>
            <w:tcW w:w="1439" w:type="dxa"/>
          </w:tcPr>
          <w:p w14:paraId="25074A27" w14:textId="77777777" w:rsidR="00FA525C" w:rsidRDefault="00FA525C" w:rsidP="00C42467"/>
        </w:tc>
      </w:tr>
      <w:tr w:rsidR="00FA525C" w14:paraId="2B85BCFF" w14:textId="77777777" w:rsidTr="00CC2E37">
        <w:trPr>
          <w:trHeight w:val="576"/>
        </w:trPr>
        <w:tc>
          <w:tcPr>
            <w:tcW w:w="1438" w:type="dxa"/>
          </w:tcPr>
          <w:p w14:paraId="5E578829" w14:textId="77777777" w:rsidR="00FA525C" w:rsidRDefault="00FA525C" w:rsidP="00C42467"/>
        </w:tc>
        <w:tc>
          <w:tcPr>
            <w:tcW w:w="1438" w:type="dxa"/>
          </w:tcPr>
          <w:p w14:paraId="5F0F745E" w14:textId="77777777" w:rsidR="00FA525C" w:rsidRDefault="00FA525C" w:rsidP="00C42467"/>
        </w:tc>
        <w:tc>
          <w:tcPr>
            <w:tcW w:w="1438" w:type="dxa"/>
          </w:tcPr>
          <w:p w14:paraId="6EF0346E" w14:textId="77777777" w:rsidR="00FA525C" w:rsidRDefault="00FA525C" w:rsidP="00C42467"/>
        </w:tc>
        <w:tc>
          <w:tcPr>
            <w:tcW w:w="1439" w:type="dxa"/>
          </w:tcPr>
          <w:p w14:paraId="10184A96" w14:textId="77777777" w:rsidR="00FA525C" w:rsidRDefault="00FA525C" w:rsidP="00C42467"/>
        </w:tc>
        <w:tc>
          <w:tcPr>
            <w:tcW w:w="1439" w:type="dxa"/>
          </w:tcPr>
          <w:p w14:paraId="0EF22241" w14:textId="77777777" w:rsidR="00FA525C" w:rsidRDefault="00FA525C" w:rsidP="00C42467"/>
        </w:tc>
        <w:tc>
          <w:tcPr>
            <w:tcW w:w="1439" w:type="dxa"/>
          </w:tcPr>
          <w:p w14:paraId="7A18CF35" w14:textId="77777777" w:rsidR="00FA525C" w:rsidRDefault="00FA525C" w:rsidP="00C42467"/>
        </w:tc>
        <w:tc>
          <w:tcPr>
            <w:tcW w:w="1439" w:type="dxa"/>
          </w:tcPr>
          <w:p w14:paraId="24D21BEB" w14:textId="77777777" w:rsidR="00FA525C" w:rsidRDefault="00FA525C" w:rsidP="00C42467"/>
        </w:tc>
      </w:tr>
    </w:tbl>
    <w:p w14:paraId="29E0BBD2" w14:textId="5FB15F0C" w:rsidR="00AD2B85" w:rsidRPr="005D6AA7" w:rsidRDefault="00AD2B85" w:rsidP="00C31BE4">
      <w:pPr>
        <w:pStyle w:val="Disclaimer"/>
        <w:spacing w:before="720"/>
        <w:rPr>
          <w:color w:val="767171"/>
          <w:sz w:val="18"/>
          <w:szCs w:val="18"/>
        </w:rPr>
      </w:pPr>
      <w:r w:rsidRPr="003B2209">
        <w:t xml:space="preserve">This form is for </w:t>
      </w:r>
      <w:r w:rsidRPr="00080DF4">
        <w:t>example</w:t>
      </w:r>
      <w:r w:rsidRPr="003B2209">
        <w:t xml:space="preserve"> purposes only. Completing this form alone will not necessarily put you in compliance with the legislation. It is important and necessary that you customize this document to meet the unique circumstances of your work site. Further, it is essential that this document </w:t>
      </w:r>
      <w:r w:rsidRPr="003B2209">
        <w:rPr>
          <w:spacing w:val="1"/>
        </w:rPr>
        <w:t>is not only completed, but is used, communicated, and implemented in accordance with the</w:t>
      </w:r>
      <w:r w:rsidR="00CC2E37">
        <w:rPr>
          <w:spacing w:val="1"/>
        </w:rPr>
        <w:t xml:space="preserve"> </w:t>
      </w:r>
      <w:r w:rsidRPr="003B2209">
        <w:rPr>
          <w:spacing w:val="1"/>
        </w:rPr>
        <w:t xml:space="preserve">legislation. The Crown, its agents, employees, </w:t>
      </w:r>
      <w:r w:rsidRPr="003B2209">
        <w:t>contractors or content contributors will not be liable to you for any damages, direct or indirect, arising out of your use of this form.</w:t>
      </w:r>
      <w:r w:rsidRPr="00833991" w:rsidDel="003C729F">
        <w:rPr>
          <w:color w:val="767171"/>
          <w:sz w:val="18"/>
          <w:szCs w:val="18"/>
        </w:rPr>
        <w:t xml:space="preserve"> </w:t>
      </w:r>
      <w:r w:rsidDel="0010415E">
        <w:rPr>
          <w:color w:val="EC9036"/>
        </w:rPr>
        <w:t xml:space="preserve"> </w:t>
      </w:r>
    </w:p>
    <w:p w14:paraId="2FA25A93" w14:textId="22D3A40B" w:rsidR="00AD2B85" w:rsidRDefault="00AD2B85" w:rsidP="00C42467"/>
    <w:sectPr w:rsidR="00AD2B85" w:rsidSect="00517939">
      <w:footerReference w:type="even" r:id="rId8"/>
      <w:footerReference w:type="default" r:id="rId9"/>
      <w:footerReference w:type="first" r:id="rId10"/>
      <w:pgSz w:w="12240" w:h="15840"/>
      <w:pgMar w:top="1080" w:right="1080" w:bottom="108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C8A3" w14:textId="77777777" w:rsidR="00F92D24" w:rsidRDefault="00F92D24" w:rsidP="00C42467">
      <w:r>
        <w:separator/>
      </w:r>
    </w:p>
  </w:endnote>
  <w:endnote w:type="continuationSeparator" w:id="0">
    <w:p w14:paraId="67B90101" w14:textId="77777777" w:rsidR="00F92D24" w:rsidRDefault="00F92D24" w:rsidP="00C4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Roman">
    <w:panose1 w:val="020B0604020202020204"/>
    <w:charset w:val="00"/>
    <w:family w:val="auto"/>
    <w:pitch w:val="variable"/>
    <w:sig w:usb0="00000003"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2D2A" w14:textId="2B94949E" w:rsidR="00080DF4" w:rsidRDefault="0080379C">
    <w:pPr>
      <w:pStyle w:val="Footer"/>
    </w:pPr>
    <w:r>
      <w:rPr>
        <w:noProof/>
      </w:rPr>
      <mc:AlternateContent>
        <mc:Choice Requires="wps">
          <w:drawing>
            <wp:anchor distT="0" distB="0" distL="0" distR="0" simplePos="0" relativeHeight="251661312" behindDoc="0" locked="0" layoutInCell="1" allowOverlap="1" wp14:anchorId="7E16385A" wp14:editId="03CE5B82">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46C79" w14:textId="5792286F" w:rsidR="0080379C" w:rsidRPr="0080379C" w:rsidRDefault="0080379C" w:rsidP="0080379C">
                          <w:pPr>
                            <w:spacing w:after="0"/>
                            <w:rPr>
                              <w:rFonts w:ascii="Calibri" w:eastAsia="Calibri" w:hAnsi="Calibri" w:cs="Calibri"/>
                              <w:noProof/>
                              <w:color w:val="000000"/>
                              <w:sz w:val="22"/>
                              <w:szCs w:val="22"/>
                            </w:rPr>
                          </w:pPr>
                          <w:r w:rsidRPr="0080379C">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16385A" id="_x0000_t202" coordsize="21600,21600" o:spt="202" path="m,l,21600r21600,l21600,xe">
              <v:stroke joinstyle="miter"/>
              <v:path gradientshapeok="t" o:connecttype="rect"/>
            </v:shapetype>
            <v:shape id="Text Box 5" o:spid="_x0000_s1026"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1146C79" w14:textId="5792286F" w:rsidR="0080379C" w:rsidRPr="0080379C" w:rsidRDefault="0080379C" w:rsidP="0080379C">
                    <w:pPr>
                      <w:spacing w:after="0"/>
                      <w:rPr>
                        <w:rFonts w:ascii="Calibri" w:eastAsia="Calibri" w:hAnsi="Calibri" w:cs="Calibri"/>
                        <w:noProof/>
                        <w:color w:val="000000"/>
                        <w:sz w:val="22"/>
                        <w:szCs w:val="22"/>
                      </w:rPr>
                    </w:pPr>
                    <w:r w:rsidRPr="0080379C">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4F8F" w14:textId="779BF72A" w:rsidR="00FC65F2" w:rsidRDefault="0080379C" w:rsidP="00C42467">
    <w:pPr>
      <w:pStyle w:val="Calltoaction"/>
      <w:rPr>
        <w:rStyle w:val="CalltoactionChar1"/>
        <w:bCs/>
      </w:rPr>
    </w:pPr>
    <w:r>
      <w:rPr>
        <w:b/>
        <w:bCs w:val="0"/>
      </w:rPr>
      <mc:AlternateContent>
        <mc:Choice Requires="wps">
          <w:drawing>
            <wp:anchor distT="0" distB="0" distL="0" distR="0" simplePos="0" relativeHeight="251662336" behindDoc="0" locked="0" layoutInCell="1" allowOverlap="1" wp14:anchorId="3565F5D4" wp14:editId="71029058">
              <wp:simplePos x="685800" y="920115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268C9" w14:textId="22CA9B52" w:rsidR="0080379C" w:rsidRPr="0080379C" w:rsidRDefault="0080379C" w:rsidP="0080379C">
                          <w:pPr>
                            <w:spacing w:after="0"/>
                            <w:rPr>
                              <w:rFonts w:ascii="Calibri" w:eastAsia="Calibri" w:hAnsi="Calibri" w:cs="Calibri"/>
                              <w:noProof/>
                              <w:color w:val="000000"/>
                              <w:sz w:val="22"/>
                              <w:szCs w:val="22"/>
                            </w:rPr>
                          </w:pPr>
                          <w:r w:rsidRPr="0080379C">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65F5D4" id="_x0000_t202" coordsize="21600,21600" o:spt="202" path="m,l,21600r21600,l21600,xe">
              <v:stroke joinstyle="miter"/>
              <v:path gradientshapeok="t" o:connecttype="rect"/>
            </v:shapetype>
            <v:shape id="Text Box 6" o:spid="_x0000_s1027"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39268C9" w14:textId="22CA9B52" w:rsidR="0080379C" w:rsidRPr="0080379C" w:rsidRDefault="0080379C" w:rsidP="0080379C">
                    <w:pPr>
                      <w:spacing w:after="0"/>
                      <w:rPr>
                        <w:rFonts w:ascii="Calibri" w:eastAsia="Calibri" w:hAnsi="Calibri" w:cs="Calibri"/>
                        <w:noProof/>
                        <w:color w:val="000000"/>
                        <w:sz w:val="22"/>
                        <w:szCs w:val="22"/>
                      </w:rPr>
                    </w:pPr>
                    <w:r w:rsidRPr="0080379C">
                      <w:rPr>
                        <w:rFonts w:ascii="Calibri" w:eastAsia="Calibri" w:hAnsi="Calibri" w:cs="Calibri"/>
                        <w:noProof/>
                        <w:color w:val="000000"/>
                        <w:sz w:val="22"/>
                        <w:szCs w:val="22"/>
                      </w:rPr>
                      <w:t>Classification: Public</w:t>
                    </w:r>
                  </w:p>
                </w:txbxContent>
              </v:textbox>
              <w10:wrap anchorx="page" anchory="page"/>
            </v:shape>
          </w:pict>
        </mc:Fallback>
      </mc:AlternateContent>
    </w:r>
    <w:r w:rsidR="00FC65F2">
      <w:rPr>
        <w:rStyle w:val="CalltoactionChar1"/>
      </w:rPr>
      <w:t xml:space="preserve">Emergency response </w:t>
    </w:r>
    <w:r w:rsidR="00341743">
      <w:rPr>
        <w:rStyle w:val="CalltoactionChar1"/>
      </w:rPr>
      <w:t xml:space="preserve">training </w:t>
    </w:r>
    <w:r w:rsidR="00154742">
      <w:rPr>
        <w:rStyle w:val="CalltoactionChar1"/>
      </w:rPr>
      <w:t xml:space="preserve">summary </w:t>
    </w:r>
    <w:r w:rsidR="00FC65F2">
      <w:rPr>
        <w:rStyle w:val="CalltoactionChar1"/>
      </w:rPr>
      <w:t>record</w:t>
    </w:r>
  </w:p>
  <w:p w14:paraId="681365CF" w14:textId="4D043E56" w:rsidR="00E124AA" w:rsidRPr="00FC65F2" w:rsidRDefault="00FC65F2" w:rsidP="00C42467">
    <w:pPr>
      <w:rPr>
        <w:b/>
      </w:rPr>
    </w:pPr>
    <w:r w:rsidRPr="00295CED">
      <w:rPr>
        <w:bCs/>
        <w:noProof/>
        <w:lang w:val="en-CA" w:eastAsia="en-CA"/>
      </w:rPr>
      <w:drawing>
        <wp:anchor distT="0" distB="0" distL="114300" distR="114300" simplePos="0" relativeHeight="251659264" behindDoc="0" locked="0" layoutInCell="1" allowOverlap="1" wp14:anchorId="524853C3" wp14:editId="6579B16B">
          <wp:simplePos x="0" y="0"/>
          <wp:positionH relativeFrom="margin">
            <wp:align>right</wp:align>
          </wp:positionH>
          <wp:positionV relativeFrom="page">
            <wp:posOffset>9477375</wp:posOffset>
          </wp:positionV>
          <wp:extent cx="1138482" cy="32004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138482" cy="320040"/>
                  </a:xfrm>
                  <a:prstGeom prst="rect">
                    <a:avLst/>
                  </a:prstGeom>
                  <a:noFill/>
                </pic:spPr>
              </pic:pic>
            </a:graphicData>
          </a:graphic>
          <wp14:sizeRelH relativeFrom="page">
            <wp14:pctWidth>0</wp14:pctWidth>
          </wp14:sizeRelH>
          <wp14:sizeRelV relativeFrom="page">
            <wp14:pctHeight>0</wp14:pctHeight>
          </wp14:sizeRelV>
        </wp:anchor>
      </w:drawing>
    </w:r>
    <w:r w:rsidRPr="00295CED">
      <w:rPr>
        <w:bCs/>
      </w:rPr>
      <w:t>©</w:t>
    </w:r>
    <w:r w:rsidRPr="00295CED">
      <w:rPr>
        <w:bCs/>
      </w:rPr>
      <w:fldChar w:fldCharType="begin"/>
    </w:r>
    <w:r w:rsidRPr="00295CED">
      <w:rPr>
        <w:bCs/>
      </w:rPr>
      <w:instrText xml:space="preserve"> DATE  \@ "yyyy"  \* MERGEFORMAT </w:instrText>
    </w:r>
    <w:r w:rsidRPr="00295CED">
      <w:rPr>
        <w:bCs/>
      </w:rPr>
      <w:fldChar w:fldCharType="separate"/>
    </w:r>
    <w:r w:rsidR="0080379C">
      <w:rPr>
        <w:bCs/>
        <w:noProof/>
      </w:rPr>
      <w:t>2024</w:t>
    </w:r>
    <w:r w:rsidRPr="00295CED">
      <w:rPr>
        <w:bCs/>
      </w:rPr>
      <w:fldChar w:fldCharType="end"/>
    </w:r>
    <w:r w:rsidRPr="00295CED">
      <w:rPr>
        <w:bCs/>
      </w:rPr>
      <w:t xml:space="preserve"> </w:t>
    </w:r>
    <w:r w:rsidRPr="00FC65F2">
      <w:t>Government of Alberta</w:t>
    </w:r>
    <w:r>
      <w:t xml:space="preserve">  | </w:t>
    </w:r>
    <w:r w:rsidRPr="00FC65F2">
      <w:t xml:space="preserve"> </w:t>
    </w:r>
    <w:r w:rsidR="000104BB">
      <w:t>Updated September</w:t>
    </w:r>
    <w:r w:rsidR="00295CED">
      <w:t xml:space="preserve"> 2024</w:t>
    </w:r>
    <w:r w:rsidRPr="00FC65F2">
      <w:t xml:space="preserve">  </w:t>
    </w:r>
    <w:r>
      <w:t>|  TMP0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E41" w14:textId="5D47F359" w:rsidR="00080DF4" w:rsidRDefault="0080379C">
    <w:pPr>
      <w:pStyle w:val="Footer"/>
    </w:pPr>
    <w:r>
      <w:rPr>
        <w:noProof/>
      </w:rPr>
      <mc:AlternateContent>
        <mc:Choice Requires="wps">
          <w:drawing>
            <wp:anchor distT="0" distB="0" distL="0" distR="0" simplePos="0" relativeHeight="251660288" behindDoc="0" locked="0" layoutInCell="1" allowOverlap="1" wp14:anchorId="2C4F7F0A" wp14:editId="4C7A3701">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A08F1" w14:textId="6C65D4C0" w:rsidR="0080379C" w:rsidRPr="0080379C" w:rsidRDefault="0080379C" w:rsidP="0080379C">
                          <w:pPr>
                            <w:spacing w:after="0"/>
                            <w:rPr>
                              <w:rFonts w:ascii="Calibri" w:eastAsia="Calibri" w:hAnsi="Calibri" w:cs="Calibri"/>
                              <w:noProof/>
                              <w:color w:val="000000"/>
                              <w:sz w:val="22"/>
                              <w:szCs w:val="22"/>
                            </w:rPr>
                          </w:pPr>
                          <w:r w:rsidRPr="0080379C">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4F7F0A" id="_x0000_t202" coordsize="21600,21600" o:spt="202" path="m,l,21600r21600,l21600,xe">
              <v:stroke joinstyle="miter"/>
              <v:path gradientshapeok="t" o:connecttype="rect"/>
            </v:shapetype>
            <v:shape id="Text Box 3"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BEA08F1" w14:textId="6C65D4C0" w:rsidR="0080379C" w:rsidRPr="0080379C" w:rsidRDefault="0080379C" w:rsidP="0080379C">
                    <w:pPr>
                      <w:spacing w:after="0"/>
                      <w:rPr>
                        <w:rFonts w:ascii="Calibri" w:eastAsia="Calibri" w:hAnsi="Calibri" w:cs="Calibri"/>
                        <w:noProof/>
                        <w:color w:val="000000"/>
                        <w:sz w:val="22"/>
                        <w:szCs w:val="22"/>
                      </w:rPr>
                    </w:pPr>
                    <w:r w:rsidRPr="0080379C">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9B50" w14:textId="77777777" w:rsidR="00F92D24" w:rsidRDefault="00F92D24" w:rsidP="00C42467">
      <w:r>
        <w:separator/>
      </w:r>
    </w:p>
  </w:footnote>
  <w:footnote w:type="continuationSeparator" w:id="0">
    <w:p w14:paraId="46545197" w14:textId="77777777" w:rsidR="00F92D24" w:rsidRDefault="00F92D24" w:rsidP="00C4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F07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7921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9F"/>
    <w:rsid w:val="000104BB"/>
    <w:rsid w:val="000276C1"/>
    <w:rsid w:val="000530A3"/>
    <w:rsid w:val="00054EBD"/>
    <w:rsid w:val="00065FD5"/>
    <w:rsid w:val="00080DF4"/>
    <w:rsid w:val="000C6A89"/>
    <w:rsid w:val="000C74DC"/>
    <w:rsid w:val="000D6164"/>
    <w:rsid w:val="000E403C"/>
    <w:rsid w:val="000F1F15"/>
    <w:rsid w:val="000F4AF8"/>
    <w:rsid w:val="00103DB9"/>
    <w:rsid w:val="0010415E"/>
    <w:rsid w:val="00154742"/>
    <w:rsid w:val="00157AD2"/>
    <w:rsid w:val="00164F1C"/>
    <w:rsid w:val="001724D1"/>
    <w:rsid w:val="00186553"/>
    <w:rsid w:val="001E23C5"/>
    <w:rsid w:val="001E6917"/>
    <w:rsid w:val="0020352A"/>
    <w:rsid w:val="00212B3D"/>
    <w:rsid w:val="00231BB3"/>
    <w:rsid w:val="00286D55"/>
    <w:rsid w:val="00295CED"/>
    <w:rsid w:val="002E70D1"/>
    <w:rsid w:val="002F7BEF"/>
    <w:rsid w:val="00310CEC"/>
    <w:rsid w:val="00333C10"/>
    <w:rsid w:val="00341743"/>
    <w:rsid w:val="003456F3"/>
    <w:rsid w:val="00373183"/>
    <w:rsid w:val="00386E04"/>
    <w:rsid w:val="003B1668"/>
    <w:rsid w:val="003B6FD0"/>
    <w:rsid w:val="003C729F"/>
    <w:rsid w:val="00421F53"/>
    <w:rsid w:val="004236D1"/>
    <w:rsid w:val="00426899"/>
    <w:rsid w:val="00434EBC"/>
    <w:rsid w:val="00434F93"/>
    <w:rsid w:val="00437472"/>
    <w:rsid w:val="004656FF"/>
    <w:rsid w:val="00497222"/>
    <w:rsid w:val="004C0DEF"/>
    <w:rsid w:val="004E4971"/>
    <w:rsid w:val="004F1701"/>
    <w:rsid w:val="00500150"/>
    <w:rsid w:val="00503AA2"/>
    <w:rsid w:val="00506C0E"/>
    <w:rsid w:val="00517939"/>
    <w:rsid w:val="00534F4C"/>
    <w:rsid w:val="00546B01"/>
    <w:rsid w:val="00550E7E"/>
    <w:rsid w:val="00562C88"/>
    <w:rsid w:val="00562F31"/>
    <w:rsid w:val="005762FB"/>
    <w:rsid w:val="00576CBC"/>
    <w:rsid w:val="005774D9"/>
    <w:rsid w:val="005823F7"/>
    <w:rsid w:val="005A4931"/>
    <w:rsid w:val="005A7AA4"/>
    <w:rsid w:val="005B77BC"/>
    <w:rsid w:val="005C2A2E"/>
    <w:rsid w:val="005C5838"/>
    <w:rsid w:val="005C721F"/>
    <w:rsid w:val="005D6909"/>
    <w:rsid w:val="005D6AA7"/>
    <w:rsid w:val="005E2055"/>
    <w:rsid w:val="005E5B77"/>
    <w:rsid w:val="006011CF"/>
    <w:rsid w:val="00627711"/>
    <w:rsid w:val="0063495D"/>
    <w:rsid w:val="006662C3"/>
    <w:rsid w:val="006672C1"/>
    <w:rsid w:val="00667C2E"/>
    <w:rsid w:val="00681B0C"/>
    <w:rsid w:val="00684E01"/>
    <w:rsid w:val="00691DBA"/>
    <w:rsid w:val="006A6701"/>
    <w:rsid w:val="006C2615"/>
    <w:rsid w:val="006F6B42"/>
    <w:rsid w:val="007058CB"/>
    <w:rsid w:val="00741F83"/>
    <w:rsid w:val="00756F20"/>
    <w:rsid w:val="007760DA"/>
    <w:rsid w:val="007A4AA7"/>
    <w:rsid w:val="007B69E0"/>
    <w:rsid w:val="007E0E07"/>
    <w:rsid w:val="0080379C"/>
    <w:rsid w:val="0081664C"/>
    <w:rsid w:val="00833991"/>
    <w:rsid w:val="008474F7"/>
    <w:rsid w:val="00861C8B"/>
    <w:rsid w:val="0088039A"/>
    <w:rsid w:val="008B2D3A"/>
    <w:rsid w:val="008C57A6"/>
    <w:rsid w:val="00914505"/>
    <w:rsid w:val="00925898"/>
    <w:rsid w:val="0093653D"/>
    <w:rsid w:val="00946643"/>
    <w:rsid w:val="00957C0A"/>
    <w:rsid w:val="00962EBC"/>
    <w:rsid w:val="00974673"/>
    <w:rsid w:val="00987517"/>
    <w:rsid w:val="009878F8"/>
    <w:rsid w:val="009964CC"/>
    <w:rsid w:val="009B0850"/>
    <w:rsid w:val="009C7FFE"/>
    <w:rsid w:val="009D17DE"/>
    <w:rsid w:val="00A012C3"/>
    <w:rsid w:val="00A34163"/>
    <w:rsid w:val="00A67211"/>
    <w:rsid w:val="00A676C5"/>
    <w:rsid w:val="00A92652"/>
    <w:rsid w:val="00A941F4"/>
    <w:rsid w:val="00A96704"/>
    <w:rsid w:val="00AC65FB"/>
    <w:rsid w:val="00AD2B85"/>
    <w:rsid w:val="00AD7A4A"/>
    <w:rsid w:val="00AE2ACE"/>
    <w:rsid w:val="00AE6352"/>
    <w:rsid w:val="00B30FD0"/>
    <w:rsid w:val="00B32612"/>
    <w:rsid w:val="00B64CCC"/>
    <w:rsid w:val="00B750F5"/>
    <w:rsid w:val="00B821CC"/>
    <w:rsid w:val="00BB4E14"/>
    <w:rsid w:val="00BC603E"/>
    <w:rsid w:val="00BE21A2"/>
    <w:rsid w:val="00C100ED"/>
    <w:rsid w:val="00C31BE4"/>
    <w:rsid w:val="00C3573F"/>
    <w:rsid w:val="00C42467"/>
    <w:rsid w:val="00C42F6E"/>
    <w:rsid w:val="00C46328"/>
    <w:rsid w:val="00C95A7B"/>
    <w:rsid w:val="00CA5371"/>
    <w:rsid w:val="00CB38D0"/>
    <w:rsid w:val="00CC12F9"/>
    <w:rsid w:val="00CC2E37"/>
    <w:rsid w:val="00CE3185"/>
    <w:rsid w:val="00CF7BD7"/>
    <w:rsid w:val="00DD445D"/>
    <w:rsid w:val="00DD5034"/>
    <w:rsid w:val="00DE5CC9"/>
    <w:rsid w:val="00E01637"/>
    <w:rsid w:val="00E01A4A"/>
    <w:rsid w:val="00E05E22"/>
    <w:rsid w:val="00E124AA"/>
    <w:rsid w:val="00E15671"/>
    <w:rsid w:val="00E32AAC"/>
    <w:rsid w:val="00E55D08"/>
    <w:rsid w:val="00EA5640"/>
    <w:rsid w:val="00EB3D02"/>
    <w:rsid w:val="00ED76E6"/>
    <w:rsid w:val="00EE1604"/>
    <w:rsid w:val="00EE761C"/>
    <w:rsid w:val="00EF40F7"/>
    <w:rsid w:val="00EF539F"/>
    <w:rsid w:val="00F10286"/>
    <w:rsid w:val="00F23A95"/>
    <w:rsid w:val="00F310EC"/>
    <w:rsid w:val="00F36976"/>
    <w:rsid w:val="00F63DCD"/>
    <w:rsid w:val="00F92D24"/>
    <w:rsid w:val="00FA00B2"/>
    <w:rsid w:val="00FA525C"/>
    <w:rsid w:val="00FC65F2"/>
    <w:rsid w:val="00FD30E9"/>
    <w:rsid w:val="00FD5A35"/>
    <w:rsid w:val="00FF06CA"/>
    <w:rsid w:val="00FF2A17"/>
    <w:rsid w:val="00FF7A4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4BDF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67"/>
    <w:pPr>
      <w:widowControl w:val="0"/>
      <w:autoSpaceDE w:val="0"/>
      <w:autoSpaceDN w:val="0"/>
      <w:adjustRightInd w:val="0"/>
      <w:spacing w:before="20" w:after="20" w:line="276" w:lineRule="auto"/>
    </w:pPr>
    <w:rPr>
      <w:rFonts w:ascii="Arial" w:hAnsi="Arial"/>
      <w:color w:val="000000" w:themeColor="text1"/>
    </w:rPr>
  </w:style>
  <w:style w:type="paragraph" w:styleId="Heading1">
    <w:name w:val="heading 1"/>
    <w:basedOn w:val="Heading2"/>
    <w:next w:val="Normal"/>
    <w:link w:val="Heading1Char"/>
    <w:uiPriority w:val="9"/>
    <w:qFormat/>
    <w:rsid w:val="009D17DE"/>
    <w:pPr>
      <w:outlineLvl w:val="0"/>
    </w:pPr>
  </w:style>
  <w:style w:type="paragraph" w:styleId="Heading2">
    <w:name w:val="heading 2"/>
    <w:basedOn w:val="Normal"/>
    <w:next w:val="Normal"/>
    <w:link w:val="Heading2Char"/>
    <w:uiPriority w:val="9"/>
    <w:unhideWhenUsed/>
    <w:qFormat/>
    <w:rsid w:val="00C42467"/>
    <w:pPr>
      <w:keepNext/>
      <w:keepLines/>
      <w:spacing w:before="120" w:after="120"/>
      <w:outlineLvl w:val="1"/>
    </w:pPr>
    <w:rPr>
      <w:rFonts w:eastAsiaTheme="majorEastAsia" w:cs="Arial"/>
      <w:b/>
      <w:sz w:val="24"/>
    </w:rPr>
  </w:style>
  <w:style w:type="paragraph" w:styleId="Heading3">
    <w:name w:val="heading 3"/>
    <w:basedOn w:val="Normal"/>
    <w:next w:val="Normal"/>
    <w:link w:val="Heading3Char"/>
    <w:uiPriority w:val="9"/>
    <w:unhideWhenUsed/>
    <w:qFormat/>
    <w:rsid w:val="00231BB3"/>
    <w:pPr>
      <w:keepNext/>
      <w:keepLines/>
      <w:spacing w:before="40" w:after="0"/>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1CF"/>
    <w:pPr>
      <w:tabs>
        <w:tab w:val="center" w:pos="4320"/>
        <w:tab w:val="right" w:pos="8640"/>
      </w:tabs>
    </w:pPr>
  </w:style>
  <w:style w:type="character" w:customStyle="1" w:styleId="HeaderChar">
    <w:name w:val="Header Char"/>
    <w:basedOn w:val="DefaultParagraphFont"/>
    <w:link w:val="Header"/>
    <w:uiPriority w:val="99"/>
    <w:rsid w:val="006011CF"/>
  </w:style>
  <w:style w:type="paragraph" w:styleId="Footer">
    <w:name w:val="footer"/>
    <w:basedOn w:val="Normal"/>
    <w:link w:val="FooterChar"/>
    <w:uiPriority w:val="99"/>
    <w:unhideWhenUsed/>
    <w:rsid w:val="006011CF"/>
    <w:pPr>
      <w:tabs>
        <w:tab w:val="center" w:pos="4320"/>
        <w:tab w:val="right" w:pos="8640"/>
      </w:tabs>
    </w:pPr>
  </w:style>
  <w:style w:type="character" w:customStyle="1" w:styleId="FooterChar">
    <w:name w:val="Footer Char"/>
    <w:basedOn w:val="DefaultParagraphFont"/>
    <w:link w:val="Footer"/>
    <w:uiPriority w:val="99"/>
    <w:rsid w:val="006011CF"/>
  </w:style>
  <w:style w:type="paragraph" w:customStyle="1" w:styleId="ColorfulList-Accent11">
    <w:name w:val="Colorful List - Accent 11"/>
    <w:basedOn w:val="Normal"/>
    <w:uiPriority w:val="34"/>
    <w:qFormat/>
    <w:rsid w:val="00AD7A4A"/>
    <w:pPr>
      <w:ind w:left="720"/>
      <w:contextualSpacing/>
    </w:pPr>
  </w:style>
  <w:style w:type="paragraph" w:customStyle="1" w:styleId="bodysmall">
    <w:name w:val="body small"/>
    <w:basedOn w:val="Normal"/>
    <w:uiPriority w:val="99"/>
    <w:rsid w:val="00CC12F9"/>
    <w:pPr>
      <w:suppressAutoHyphens/>
      <w:spacing w:after="144" w:line="200" w:lineRule="atLeast"/>
      <w:textAlignment w:val="center"/>
    </w:pPr>
    <w:rPr>
      <w:rFonts w:ascii="HelveticaNeueLTStd-Roman" w:hAnsi="HelveticaNeueLTStd-Roman" w:cs="HelveticaNeueLTStd-Roman"/>
      <w:color w:val="000000"/>
      <w:sz w:val="17"/>
      <w:szCs w:val="17"/>
    </w:rPr>
  </w:style>
  <w:style w:type="paragraph" w:styleId="BalloonText">
    <w:name w:val="Balloon Text"/>
    <w:basedOn w:val="Normal"/>
    <w:link w:val="BalloonTextChar"/>
    <w:uiPriority w:val="99"/>
    <w:semiHidden/>
    <w:unhideWhenUsed/>
    <w:rsid w:val="007A4AA7"/>
    <w:rPr>
      <w:rFonts w:ascii="Lucida Grande" w:hAnsi="Lucida Grande" w:cs="Lucida Grande"/>
      <w:sz w:val="18"/>
      <w:szCs w:val="18"/>
    </w:rPr>
  </w:style>
  <w:style w:type="character" w:customStyle="1" w:styleId="BalloonTextChar">
    <w:name w:val="Balloon Text Char"/>
    <w:link w:val="BalloonText"/>
    <w:uiPriority w:val="99"/>
    <w:semiHidden/>
    <w:rsid w:val="007A4AA7"/>
    <w:rPr>
      <w:rFonts w:ascii="Lucida Grande" w:hAnsi="Lucida Grande" w:cs="Lucida Grande"/>
      <w:sz w:val="18"/>
      <w:szCs w:val="18"/>
      <w:lang w:val="en-US"/>
    </w:rPr>
  </w:style>
  <w:style w:type="paragraph" w:styleId="Revision">
    <w:name w:val="Revision"/>
    <w:hidden/>
    <w:uiPriority w:val="99"/>
    <w:semiHidden/>
    <w:rsid w:val="00627711"/>
    <w:rPr>
      <w:sz w:val="24"/>
      <w:szCs w:val="24"/>
    </w:rPr>
  </w:style>
  <w:style w:type="paragraph" w:customStyle="1" w:styleId="Disclaimer">
    <w:name w:val="Disclaimer"/>
    <w:basedOn w:val="Normal"/>
    <w:uiPriority w:val="99"/>
    <w:rsid w:val="00080DF4"/>
    <w:pPr>
      <w:suppressAutoHyphens/>
      <w:spacing w:after="72" w:line="180" w:lineRule="atLeast"/>
      <w:textAlignment w:val="center"/>
    </w:pPr>
    <w:rPr>
      <w:rFonts w:cs="Arial"/>
      <w:color w:val="000000"/>
      <w:sz w:val="16"/>
      <w:szCs w:val="16"/>
    </w:rPr>
  </w:style>
  <w:style w:type="character" w:customStyle="1" w:styleId="Heading2Char">
    <w:name w:val="Heading 2 Char"/>
    <w:basedOn w:val="DefaultParagraphFont"/>
    <w:link w:val="Heading2"/>
    <w:uiPriority w:val="9"/>
    <w:rsid w:val="00C42467"/>
    <w:rPr>
      <w:rFonts w:ascii="Arial" w:eastAsiaTheme="majorEastAsia" w:hAnsi="Arial" w:cs="Arial"/>
      <w:b/>
      <w:color w:val="000000" w:themeColor="text1"/>
      <w:sz w:val="24"/>
    </w:rPr>
  </w:style>
  <w:style w:type="character" w:customStyle="1" w:styleId="Heading1Char">
    <w:name w:val="Heading 1 Char"/>
    <w:basedOn w:val="DefaultParagraphFont"/>
    <w:link w:val="Heading1"/>
    <w:uiPriority w:val="9"/>
    <w:rsid w:val="009D17DE"/>
    <w:rPr>
      <w:rFonts w:ascii="Arial" w:eastAsiaTheme="majorEastAsia" w:hAnsi="Arial" w:cs="Arial"/>
      <w:color w:val="000000" w:themeColor="text1"/>
      <w:sz w:val="40"/>
      <w:szCs w:val="40"/>
    </w:rPr>
  </w:style>
  <w:style w:type="character" w:customStyle="1" w:styleId="CalltoactionChar1">
    <w:name w:val="Call to action Char1"/>
    <w:basedOn w:val="DefaultParagraphFont"/>
    <w:link w:val="Calltoaction"/>
    <w:locked/>
    <w:rsid w:val="00FC65F2"/>
    <w:rPr>
      <w:rFonts w:ascii="Arial" w:eastAsiaTheme="minorHAnsi" w:hAnsi="Arial" w:cs="Arial"/>
      <w:b/>
      <w:bCs/>
      <w:noProof/>
      <w:lang w:val="en-CA" w:eastAsia="en-CA"/>
    </w:rPr>
  </w:style>
  <w:style w:type="paragraph" w:customStyle="1" w:styleId="Calltoaction">
    <w:name w:val="Call to action"/>
    <w:basedOn w:val="Normal"/>
    <w:link w:val="CalltoactionChar1"/>
    <w:autoRedefine/>
    <w:qFormat/>
    <w:rsid w:val="00FC65F2"/>
    <w:pPr>
      <w:widowControl/>
      <w:pBdr>
        <w:top w:val="single" w:sz="4" w:space="3" w:color="auto"/>
      </w:pBdr>
      <w:spacing w:before="0" w:after="0"/>
    </w:pPr>
    <w:rPr>
      <w:rFonts w:eastAsiaTheme="minorHAnsi" w:cs="Arial"/>
      <w:bCs/>
      <w:noProof/>
      <w:color w:val="auto"/>
      <w:lang w:val="en-CA" w:eastAsia="en-CA"/>
    </w:rPr>
  </w:style>
  <w:style w:type="character" w:customStyle="1" w:styleId="Heading3Char">
    <w:name w:val="Heading 3 Char"/>
    <w:basedOn w:val="DefaultParagraphFont"/>
    <w:link w:val="Heading3"/>
    <w:uiPriority w:val="9"/>
    <w:rsid w:val="00231BB3"/>
    <w:rPr>
      <w:rFonts w:ascii="Arial" w:eastAsiaTheme="majorEastAsia" w:hAnsi="Arial"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36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3C8A-0939-437B-A732-12119047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16:26:00Z</dcterms:created>
  <dcterms:modified xsi:type="dcterms:W3CDTF">2024-09-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9-16T16:26:29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e12ee702-f71b-4aff-8fdb-0f353f00548f</vt:lpwstr>
  </property>
  <property fmtid="{D5CDD505-2E9C-101B-9397-08002B2CF9AE}" pid="11" name="MSIP_Label_60c3ebf9-3c2f-4745-a75f-55836bdb736f_ContentBits">
    <vt:lpwstr>2</vt:lpwstr>
  </property>
</Properties>
</file>